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E0" w:rsidRPr="001B6088" w:rsidRDefault="00202DE0" w:rsidP="003A710C">
      <w:pPr>
        <w:ind w:firstLineChars="200" w:firstLine="56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B6088">
        <w:rPr>
          <w:rFonts w:ascii="HGP創英角ｺﾞｼｯｸUB" w:eastAsia="HGP創英角ｺﾞｼｯｸUB" w:hAnsi="HGP創英角ｺﾞｼｯｸUB" w:hint="eastAsia"/>
          <w:sz w:val="28"/>
          <w:szCs w:val="28"/>
        </w:rPr>
        <w:t>＜事前課題＞　　採用２年目職員研修（</w:t>
      </w:r>
      <w:r w:rsidR="003A710C">
        <w:rPr>
          <w:rFonts w:ascii="HGP創英角ｺﾞｼｯｸUB" w:eastAsia="HGP創英角ｺﾞｼｯｸUB" w:hAnsi="HGP創英角ｺﾞｼｯｸUB" w:hint="eastAsia"/>
          <w:sz w:val="28"/>
          <w:szCs w:val="28"/>
        </w:rPr>
        <w:t>Ｃ</w:t>
      </w:r>
      <w:bookmarkStart w:id="0" w:name="_GoBack"/>
      <w:bookmarkEnd w:id="0"/>
      <w:r w:rsidRPr="001B6088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コース）　「仕事で活きる創造性開発」　　</w:t>
      </w:r>
    </w:p>
    <w:p w:rsidR="00202DE0" w:rsidRPr="001B6088" w:rsidRDefault="00202DE0" w:rsidP="001B6088">
      <w:pPr>
        <w:ind w:firstLineChars="200" w:firstLine="560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1B6088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市町村名：　　　　</w:t>
      </w:r>
      <w:r w:rsidR="0004109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1B6088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所属（課室名等）：　　　　　　　　　　　　　氏名：　　　　　　　　　　　　　　</w:t>
      </w:r>
    </w:p>
    <w:p w:rsidR="00202DE0" w:rsidRPr="00202DE0" w:rsidRDefault="00202DE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02DE0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7239000" cy="6191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619125"/>
                        </a:xfrm>
                        <a:prstGeom prst="roundRect">
                          <a:avLst>
                            <a:gd name="adj" fmla="val 243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DE0" w:rsidRPr="001B6088" w:rsidRDefault="001B6088" w:rsidP="001B60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1B608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202DE0" w:rsidRPr="001B608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テーマ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0;margin-top:12pt;width:570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:rsidR="00202DE0" w:rsidRPr="001B6088" w:rsidRDefault="001B6088" w:rsidP="001B608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1B608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①</w:t>
                      </w:r>
                      <w:r w:rsidR="00202DE0" w:rsidRPr="001B608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テーマ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6088" w:rsidRDefault="001B6088" w:rsidP="001B6088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202DE0" w:rsidRDefault="00202DE0" w:rsidP="001B6088">
      <w:pPr>
        <w:ind w:firstLineChars="50" w:firstLine="16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B6088">
        <w:rPr>
          <w:rFonts w:ascii="HGP創英角ｺﾞｼｯｸUB" w:eastAsia="HGP創英角ｺﾞｼｯｸUB" w:hAnsi="HGP創英角ｺﾞｼｯｸUB" w:hint="eastAsia"/>
          <w:sz w:val="32"/>
          <w:szCs w:val="32"/>
        </w:rPr>
        <w:t>②テーマを解決するためのアイデアを思いつくまま記載してください。</w:t>
      </w:r>
    </w:p>
    <w:p w:rsidR="001B6088" w:rsidRPr="001B6088" w:rsidRDefault="001B608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1B6088" w:rsidRPr="001B6088" w:rsidRDefault="001B608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1B6088" w:rsidRPr="001B6088" w:rsidRDefault="001B608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1B6088" w:rsidRDefault="001B608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1B6088" w:rsidRPr="001B6088" w:rsidRDefault="001B608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1B6088" w:rsidRPr="00671AB7" w:rsidRDefault="001B6088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C86A6A" w:rsidRDefault="00C86A6A" w:rsidP="003947A2">
      <w:pPr>
        <w:ind w:left="360" w:rightChars="-26" w:right="-55"/>
        <w:rPr>
          <w:rFonts w:ascii="HGP創英角ｺﾞｼｯｸUB" w:eastAsia="HGP創英角ｺﾞｼｯｸUB" w:hAnsi="HGP創英角ｺﾞｼｯｸUB"/>
        </w:rPr>
      </w:pPr>
    </w:p>
    <w:p w:rsidR="001B6088" w:rsidRPr="00671AB7" w:rsidRDefault="001B6088" w:rsidP="003947A2">
      <w:pPr>
        <w:ind w:left="360" w:rightChars="-26" w:right="-55"/>
        <w:rPr>
          <w:rFonts w:ascii="HGP創英角ｺﾞｼｯｸUB" w:eastAsia="HGP創英角ｺﾞｼｯｸUB" w:hAnsi="HGP創英角ｺﾞｼｯｸUB"/>
        </w:rPr>
      </w:pPr>
      <w:r w:rsidRPr="00671AB7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 </w:t>
      </w:r>
      <w:r w:rsidRPr="00671AB7">
        <w:rPr>
          <w:rFonts w:ascii="HGP創英角ｺﾞｼｯｸUB" w:eastAsia="HGP創英角ｺﾞｼｯｸUB" w:hAnsi="HGP創英角ｺﾞｼｯｸUB"/>
        </w:rPr>
        <w:t xml:space="preserve">       </w:t>
      </w:r>
      <w:r w:rsidR="003947A2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</w:t>
      </w:r>
      <w:r w:rsidRPr="00671AB7">
        <w:rPr>
          <w:rFonts w:ascii="HGP創英角ｺﾞｼｯｸUB" w:eastAsia="HGP創英角ｺﾞｼｯｸUB" w:hAnsi="HGP創英角ｺﾞｼｯｸUB" w:hint="eastAsia"/>
        </w:rPr>
        <w:t>＊この事前課題シートは、研修中に使用しますので、</w:t>
      </w:r>
      <w:r w:rsidRPr="00671AB7">
        <w:rPr>
          <w:rFonts w:ascii="HGP創英角ｺﾞｼｯｸUB" w:eastAsia="HGP創英角ｺﾞｼｯｸUB" w:hAnsi="HGP創英角ｺﾞｼｯｸUB" w:hint="eastAsia"/>
          <w:b/>
          <w:u w:val="single"/>
        </w:rPr>
        <w:t>必ず準備を</w:t>
      </w:r>
      <w:r w:rsidRPr="00671AB7">
        <w:rPr>
          <w:rFonts w:ascii="HGP創英角ｺﾞｼｯｸUB" w:eastAsia="HGP創英角ｺﾞｼｯｸUB" w:hAnsi="HGP創英角ｺﾞｼｯｸUB" w:hint="eastAsia"/>
        </w:rPr>
        <w:t>お願いします。</w:t>
      </w:r>
    </w:p>
    <w:p w:rsidR="001B6088" w:rsidRPr="00671AB7" w:rsidRDefault="001B6088" w:rsidP="003947A2">
      <w:pPr>
        <w:ind w:left="360" w:rightChars="-26" w:right="-55" w:firstLineChars="3500" w:firstLine="7350"/>
        <w:rPr>
          <w:rFonts w:ascii="HGP創英角ｺﾞｼｯｸUB" w:eastAsia="HGP創英角ｺﾞｼｯｸUB" w:hAnsi="HGP創英角ｺﾞｼｯｸUB"/>
          <w:sz w:val="18"/>
          <w:u w:val="double"/>
        </w:rPr>
      </w:pPr>
      <w:r w:rsidRPr="00671AB7">
        <w:rPr>
          <w:rFonts w:ascii="HGP創英角ｺﾞｼｯｸUB" w:eastAsia="HGP創英角ｺﾞｼｯｸUB" w:hAnsi="HGP創英角ｺﾞｼｯｸUB" w:hint="eastAsia"/>
          <w:u w:val="double"/>
        </w:rPr>
        <w:t>※本用紙を、研修当日に</w:t>
      </w:r>
      <w:r w:rsidRPr="00671AB7">
        <w:rPr>
          <w:rFonts w:ascii="HGP創英角ｺﾞｼｯｸUB" w:eastAsia="HGP創英角ｺﾞｼｯｸUB" w:hAnsi="HGP創英角ｺﾞｼｯｸUB" w:hint="eastAsia"/>
          <w:b/>
          <w:u w:val="double"/>
        </w:rPr>
        <w:t>２部</w:t>
      </w:r>
      <w:r w:rsidRPr="00671AB7">
        <w:rPr>
          <w:rFonts w:ascii="HGP創英角ｺﾞｼｯｸUB" w:eastAsia="HGP創英角ｺﾞｼｯｸUB" w:hAnsi="HGP創英角ｺﾞｼｯｸUB" w:hint="eastAsia"/>
          <w:u w:val="double"/>
        </w:rPr>
        <w:t>持参してください。（事前に提出の必要はありません）</w:t>
      </w:r>
    </w:p>
    <w:sectPr w:rsidR="001B6088" w:rsidRPr="00671AB7" w:rsidSect="001B608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6"/>
    <w:multiLevelType w:val="hybridMultilevel"/>
    <w:tmpl w:val="8B769BAC"/>
    <w:lvl w:ilvl="0" w:tplc="071AF0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804C91"/>
    <w:multiLevelType w:val="hybridMultilevel"/>
    <w:tmpl w:val="EBE2E966"/>
    <w:lvl w:ilvl="0" w:tplc="66703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290C53"/>
    <w:multiLevelType w:val="hybridMultilevel"/>
    <w:tmpl w:val="E656389E"/>
    <w:lvl w:ilvl="0" w:tplc="64D6E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A57E9"/>
    <w:multiLevelType w:val="hybridMultilevel"/>
    <w:tmpl w:val="E1DC319E"/>
    <w:lvl w:ilvl="0" w:tplc="B6707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E0"/>
    <w:rsid w:val="00041092"/>
    <w:rsid w:val="000E5AAE"/>
    <w:rsid w:val="001B6088"/>
    <w:rsid w:val="00202DE0"/>
    <w:rsid w:val="00317D68"/>
    <w:rsid w:val="003947A2"/>
    <w:rsid w:val="003A710C"/>
    <w:rsid w:val="00671AB7"/>
    <w:rsid w:val="00A470BA"/>
    <w:rsid w:val="00AA4E17"/>
    <w:rsid w:val="00C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D47B8"/>
  <w15:chartTrackingRefBased/>
  <w15:docId w15:val="{C91CA8B0-6D83-416D-AE5E-2A8C75AB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02B9-FAA2-4F80-96C5-512B91F2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こうち人づくり広域連合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07</dc:creator>
  <cp:keywords/>
  <dc:description/>
  <cp:lastModifiedBy>HITO04</cp:lastModifiedBy>
  <cp:revision>6</cp:revision>
  <cp:lastPrinted>2020-02-03T06:49:00Z</cp:lastPrinted>
  <dcterms:created xsi:type="dcterms:W3CDTF">2020-02-03T05:46:00Z</dcterms:created>
  <dcterms:modified xsi:type="dcterms:W3CDTF">2021-01-25T00:50:00Z</dcterms:modified>
</cp:coreProperties>
</file>